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8C6E0" w14:textId="77777777" w:rsidR="00AF577D" w:rsidRDefault="00AF577D" w:rsidP="00AF57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53248A8" w14:textId="77777777" w:rsidR="00AF577D" w:rsidRDefault="00AF577D" w:rsidP="00AF57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51A213C" w14:textId="1BBB59EA" w:rsidR="00AF577D" w:rsidRPr="00AF577D" w:rsidRDefault="00AF577D" w:rsidP="00AF577D">
      <w:pPr>
        <w:spacing w:after="200" w:line="276" w:lineRule="auto"/>
        <w:jc w:val="center"/>
      </w:pPr>
      <w:r w:rsidRPr="00AF577D">
        <w:rPr>
          <w:rFonts w:ascii="Times New Roman" w:eastAsia="Times New Roman" w:hAnsi="Times New Roman" w:cs="Times New Roman"/>
          <w:sz w:val="48"/>
          <w:szCs w:val="48"/>
        </w:rPr>
        <w:t>Computer Programming</w:t>
      </w:r>
      <w:r w:rsidRPr="00AF577D">
        <w:rPr>
          <w:rFonts w:ascii="Times New Roman" w:eastAsia="Times New Roman" w:hAnsi="Times New Roman" w:cs="Times New Roman"/>
          <w:sz w:val="24"/>
          <w:szCs w:val="24"/>
        </w:rPr>
        <w:br/>
      </w:r>
      <w:r w:rsidRPr="00AF577D">
        <w:rPr>
          <w:rFonts w:ascii="Times New Roman" w:eastAsia="Times New Roman" w:hAnsi="Times New Roman" w:cs="Times New Roman"/>
          <w:sz w:val="48"/>
          <w:szCs w:val="48"/>
        </w:rPr>
        <w:t xml:space="preserve">Lab </w:t>
      </w:r>
      <w:r w:rsidR="00E50125">
        <w:rPr>
          <w:rFonts w:ascii="Times New Roman" w:eastAsia="Times New Roman" w:hAnsi="Times New Roman" w:cs="Times New Roman"/>
          <w:sz w:val="48"/>
          <w:szCs w:val="48"/>
        </w:rPr>
        <w:t>Tasks</w:t>
      </w:r>
      <w:r w:rsidRPr="00AF577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79CA39" w14:textId="77777777" w:rsidR="00AF577D" w:rsidRPr="00AF577D" w:rsidRDefault="00AF577D" w:rsidP="00AF577D">
      <w:pPr>
        <w:spacing w:after="200" w:line="276" w:lineRule="auto"/>
      </w:pPr>
      <w:r w:rsidRPr="00AF577D">
        <w:t xml:space="preserve">                                                                     </w:t>
      </w:r>
      <w:r w:rsidRPr="00AF577D">
        <w:rPr>
          <w:noProof/>
        </w:rPr>
        <w:drawing>
          <wp:inline distT="0" distB="0" distL="0" distR="0" wp14:anchorId="3C52F769" wp14:editId="55EA4AFD">
            <wp:extent cx="1666240" cy="1543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hria-universit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200" cy="15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B4DD" w14:textId="77777777" w:rsidR="00AF577D" w:rsidRPr="00AF577D" w:rsidRDefault="00AF577D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F577D">
        <w:rPr>
          <w:rFonts w:ascii="Times New Roman" w:eastAsia="Times New Roman" w:hAnsi="Times New Roman" w:cs="Times New Roman"/>
          <w:sz w:val="40"/>
          <w:szCs w:val="40"/>
        </w:rPr>
        <w:t>Department of Computer Science - BUIC</w:t>
      </w:r>
      <w:r w:rsidRPr="00AF577D">
        <w:rPr>
          <w:rFonts w:ascii="Times New Roman" w:eastAsia="Times New Roman" w:hAnsi="Times New Roman" w:cs="Times New Roman"/>
          <w:sz w:val="40"/>
          <w:szCs w:val="40"/>
        </w:rPr>
        <w:br/>
      </w:r>
    </w:p>
    <w:p w14:paraId="717E019E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6D41587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3AE588A0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67982017" w14:textId="5F4CD0A3" w:rsidR="00E50125" w:rsidRPr="004F4333" w:rsidRDefault="00E50125" w:rsidP="004062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F4333">
        <w:rPr>
          <w:rFonts w:ascii="Times New Roman" w:eastAsia="Times New Roman" w:hAnsi="Times New Roman" w:cs="Times New Roman"/>
          <w:sz w:val="36"/>
          <w:szCs w:val="36"/>
        </w:rPr>
        <w:t xml:space="preserve">Name: </w:t>
      </w:r>
      <w:r w:rsidR="004062E6">
        <w:rPr>
          <w:rFonts w:ascii="Times New Roman" w:eastAsia="Times New Roman" w:hAnsi="Times New Roman" w:cs="Times New Roman"/>
          <w:sz w:val="36"/>
          <w:szCs w:val="36"/>
        </w:rPr>
        <w:t>Saad Ahmad</w:t>
      </w:r>
    </w:p>
    <w:p w14:paraId="6C9A6019" w14:textId="77777777" w:rsidR="00462D48" w:rsidRDefault="00462D48" w:rsidP="004062E6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741D3AD" w14:textId="484866FE" w:rsidR="00AF577D" w:rsidRPr="004F4333" w:rsidRDefault="004F4333" w:rsidP="004062E6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F4333">
        <w:rPr>
          <w:rFonts w:ascii="Times New Roman" w:eastAsia="Times New Roman" w:hAnsi="Times New Roman" w:cs="Times New Roman"/>
          <w:sz w:val="36"/>
          <w:szCs w:val="36"/>
        </w:rPr>
        <w:t xml:space="preserve">Enrollment Number: </w:t>
      </w:r>
      <w:r w:rsidR="004062E6">
        <w:rPr>
          <w:rFonts w:ascii="Times New Roman" w:eastAsia="Times New Roman" w:hAnsi="Times New Roman" w:cs="Times New Roman"/>
          <w:sz w:val="36"/>
          <w:szCs w:val="36"/>
        </w:rPr>
        <w:t>01-134222-130</w:t>
      </w:r>
      <w:r w:rsidR="00AF577D" w:rsidRPr="004F4333">
        <w:rPr>
          <w:rFonts w:ascii="Times New Roman" w:eastAsia="Times New Roman" w:hAnsi="Times New Roman" w:cs="Times New Roman"/>
          <w:sz w:val="36"/>
          <w:szCs w:val="36"/>
        </w:rPr>
        <w:br/>
      </w:r>
    </w:p>
    <w:p w14:paraId="63628A4F" w14:textId="77777777" w:rsidR="00AF577D" w:rsidRPr="00AF577D" w:rsidRDefault="00AF577D" w:rsidP="00AF577D">
      <w:pPr>
        <w:spacing w:after="200" w:line="276" w:lineRule="auto"/>
        <w:jc w:val="center"/>
      </w:pPr>
    </w:p>
    <w:p w14:paraId="5660D935" w14:textId="77777777" w:rsidR="00AF577D" w:rsidRPr="00AF577D" w:rsidRDefault="00AF577D" w:rsidP="00AF577D">
      <w:pPr>
        <w:spacing w:after="200" w:line="276" w:lineRule="auto"/>
      </w:pPr>
    </w:p>
    <w:p w14:paraId="5C799E4B" w14:textId="77777777" w:rsidR="00AF577D" w:rsidRPr="00AF577D" w:rsidRDefault="00AF577D" w:rsidP="00AF577D">
      <w:pPr>
        <w:spacing w:after="200" w:line="276" w:lineRule="auto"/>
      </w:pPr>
    </w:p>
    <w:p w14:paraId="40BA8D7F" w14:textId="77777777" w:rsidR="00B6666C" w:rsidRDefault="00B6666C" w:rsidP="00B6666C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4FD30A57" w14:textId="77777777" w:rsidR="00AF577D" w:rsidRDefault="00AF577D" w:rsidP="00B6666C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36F2D6DD" w14:textId="77777777" w:rsidR="009E047C" w:rsidRDefault="009E047C" w:rsidP="009E047C">
      <w:pPr>
        <w:autoSpaceDE w:val="0"/>
        <w:autoSpaceDN w:val="0"/>
        <w:adjustRightInd w:val="0"/>
        <w:spacing w:after="0" w:line="240" w:lineRule="auto"/>
        <w:rPr>
          <w:rFonts w:ascii="Raleway-Bold" w:hAnsi="Raleway-Bold" w:cs="Raleway-Bold"/>
          <w:b/>
          <w:bCs/>
          <w:sz w:val="29"/>
          <w:szCs w:val="29"/>
        </w:rPr>
      </w:pPr>
      <w:r>
        <w:rPr>
          <w:rFonts w:ascii="Raleway-Bold" w:hAnsi="Raleway-Bold" w:cs="Raleway-Bold"/>
          <w:b/>
          <w:bCs/>
          <w:sz w:val="29"/>
          <w:szCs w:val="29"/>
        </w:rPr>
        <w:lastRenderedPageBreak/>
        <w:t>Exercises/Lab Journal 10</w:t>
      </w:r>
    </w:p>
    <w:p w14:paraId="1D29A2DF" w14:textId="632FEE9E" w:rsidR="009E047C" w:rsidRDefault="009E047C" w:rsidP="009E047C">
      <w:pPr>
        <w:jc w:val="both"/>
        <w:rPr>
          <w:rFonts w:ascii="Times New Roman" w:hAnsi="Times New Roman" w:cs="Times New Roman"/>
          <w:sz w:val="24"/>
          <w:szCs w:val="24"/>
        </w:rPr>
      </w:pPr>
      <w:r w:rsidRPr="00DE395E">
        <w:rPr>
          <w:rFonts w:ascii="Times New Roman" w:hAnsi="Times New Roman" w:cs="Times New Roman"/>
          <w:b/>
          <w:sz w:val="24"/>
          <w:szCs w:val="24"/>
        </w:rPr>
        <w:t>Task 1:</w:t>
      </w:r>
      <w:r w:rsidRPr="00DE395E">
        <w:rPr>
          <w:rFonts w:ascii="Times New Roman" w:hAnsi="Times New Roman" w:cs="Times New Roman"/>
          <w:sz w:val="24"/>
          <w:szCs w:val="24"/>
        </w:rPr>
        <w:t xml:space="preserve"> Write a program that inputs the names of five countries. It only </w:t>
      </w:r>
      <w:proofErr w:type="gramStart"/>
      <w:r w:rsidRPr="00DE395E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DE395E">
        <w:rPr>
          <w:rFonts w:ascii="Times New Roman" w:hAnsi="Times New Roman" w:cs="Times New Roman"/>
          <w:sz w:val="24"/>
          <w:szCs w:val="24"/>
        </w:rPr>
        <w:t xml:space="preserve"> the countries whose name starts with vowels.</w:t>
      </w:r>
    </w:p>
    <w:p w14:paraId="40E1FFC9" w14:textId="136204EB" w:rsidR="00F63C15" w:rsidRPr="004062E6" w:rsidRDefault="00F63C15" w:rsidP="009E04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E6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32EC093E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42B6192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2F4AF3E9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7BEB43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FD5D54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ry1[20];</w:t>
      </w:r>
    </w:p>
    <w:p w14:paraId="7FF2403F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ry2[20];</w:t>
      </w:r>
    </w:p>
    <w:p w14:paraId="0B979DD6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ry3[20];</w:t>
      </w:r>
    </w:p>
    <w:p w14:paraId="528ED26A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ry4[20];</w:t>
      </w:r>
    </w:p>
    <w:p w14:paraId="4C2B04C6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ry5[20];</w:t>
      </w:r>
    </w:p>
    <w:p w14:paraId="2962F8B9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0;</w:t>
      </w:r>
    </w:p>
    <w:p w14:paraId="54EC8E0C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names of five countri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124F15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ry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ry2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ry3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ry4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ry5;</w:t>
      </w:r>
    </w:p>
    <w:p w14:paraId="6370A19B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F4B45C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B833B2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ry1[0]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1[0]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1[0] ==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1[0]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1[0]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</w:p>
    <w:p w14:paraId="25A3FA53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country1[0]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1[0]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1[0] == </w:t>
      </w:r>
      <w:r>
        <w:rPr>
          <w:rFonts w:ascii="Cascadia Mono" w:hAnsi="Cascadia Mono" w:cs="Cascadia Mono"/>
          <w:color w:val="A31515"/>
          <w:sz w:val="19"/>
          <w:szCs w:val="19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1[0]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1[0]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EC700A5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ry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708026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++;</w:t>
      </w:r>
    </w:p>
    <w:p w14:paraId="1DF11337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7ADD8D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ry2[0]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2[0]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2[0] ==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2[0]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2[0]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</w:p>
    <w:p w14:paraId="38924962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country2[0]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2[0]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2[0] == </w:t>
      </w:r>
      <w:r>
        <w:rPr>
          <w:rFonts w:ascii="Cascadia Mono" w:hAnsi="Cascadia Mono" w:cs="Cascadia Mono"/>
          <w:color w:val="A31515"/>
          <w:sz w:val="19"/>
          <w:szCs w:val="19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2[0]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2[0]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F16024D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ry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632BAC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++;</w:t>
      </w:r>
    </w:p>
    <w:p w14:paraId="798F4E4E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BC0AF6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ry3[0]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3[0]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3[0] ==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3[0]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3[0]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</w:p>
    <w:p w14:paraId="0DFD4654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country3[0]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3[0]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3[0] == </w:t>
      </w:r>
      <w:r>
        <w:rPr>
          <w:rFonts w:ascii="Cascadia Mono" w:hAnsi="Cascadia Mono" w:cs="Cascadia Mono"/>
          <w:color w:val="A31515"/>
          <w:sz w:val="19"/>
          <w:szCs w:val="19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3[0]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3[0]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87FB884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ry3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D67C0A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++;</w:t>
      </w:r>
    </w:p>
    <w:p w14:paraId="4D616E8A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DA74FB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ry4[0]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4[0]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4[0] ==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4[0]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4[0]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</w:p>
    <w:p w14:paraId="30C69AA6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country4[0]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4[0]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4[0] == </w:t>
      </w:r>
      <w:r>
        <w:rPr>
          <w:rFonts w:ascii="Cascadia Mono" w:hAnsi="Cascadia Mono" w:cs="Cascadia Mono"/>
          <w:color w:val="A31515"/>
          <w:sz w:val="19"/>
          <w:szCs w:val="19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4[0]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4[0]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E27A77F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ry4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51A121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++;</w:t>
      </w:r>
    </w:p>
    <w:p w14:paraId="709F61B3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7413C1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ry5[0]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5[0]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5[0] ==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5[0]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5[0]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</w:p>
    <w:p w14:paraId="5926932D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country5[0]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5[0]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5[0] == </w:t>
      </w:r>
      <w:r>
        <w:rPr>
          <w:rFonts w:ascii="Cascadia Mono" w:hAnsi="Cascadia Mono" w:cs="Cascadia Mono"/>
          <w:color w:val="A31515"/>
          <w:sz w:val="19"/>
          <w:szCs w:val="19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5[0]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ountry5[0]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7E90ACD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ry5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503211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++;</w:t>
      </w:r>
    </w:p>
    <w:p w14:paraId="599D769D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DC46F9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 == 0) {</w:t>
      </w:r>
    </w:p>
    <w:p w14:paraId="059B7216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 country name starts with a vowe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746F3D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DC4850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CECDAD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9B52A8E" w14:textId="77777777" w:rsidR="004062E6" w:rsidRDefault="004062E6" w:rsidP="004062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10DD9F" w14:textId="77777777" w:rsidR="004062E6" w:rsidRDefault="004062E6" w:rsidP="004062E6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00E74C" w14:textId="1CA3E83B" w:rsidR="004062E6" w:rsidRPr="004062E6" w:rsidRDefault="004062E6" w:rsidP="004062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E6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77C77CD" w14:textId="3D1313D3" w:rsidR="004062E6" w:rsidRDefault="004062E6" w:rsidP="00F63C15">
      <w:pPr>
        <w:jc w:val="both"/>
        <w:rPr>
          <w:rFonts w:ascii="Times New Roman" w:hAnsi="Times New Roman" w:cs="Times New Roman"/>
          <w:sz w:val="24"/>
          <w:szCs w:val="24"/>
        </w:rPr>
      </w:pPr>
      <w:r w:rsidRPr="004062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DA1498" wp14:editId="60BA5F3C">
            <wp:extent cx="6121400" cy="35191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512F" w14:textId="57794716" w:rsidR="004062E6" w:rsidRDefault="004062E6" w:rsidP="00F63C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A8F985" w14:textId="07795E0D" w:rsidR="004062E6" w:rsidRDefault="004062E6" w:rsidP="00F63C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9E06E" w14:textId="39C3AF48" w:rsidR="004062E6" w:rsidRDefault="004062E6" w:rsidP="00F63C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83666" w14:textId="58BBA758" w:rsidR="004062E6" w:rsidRDefault="004062E6" w:rsidP="00F63C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FAEF7" w14:textId="1EB804F6" w:rsidR="004062E6" w:rsidRDefault="004062E6" w:rsidP="00F63C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312EF" w14:textId="4F1A0BD4" w:rsidR="004062E6" w:rsidRDefault="004062E6" w:rsidP="00F63C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495EA" w14:textId="2337F9F1" w:rsidR="004062E6" w:rsidRDefault="004062E6" w:rsidP="00F63C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C546A" w14:textId="7DBF3361" w:rsidR="004062E6" w:rsidRDefault="004062E6" w:rsidP="00F63C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31E61" w14:textId="7D5138BD" w:rsidR="004062E6" w:rsidRDefault="004062E6" w:rsidP="00F63C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AB222" w14:textId="3F90856A" w:rsidR="004062E6" w:rsidRDefault="004062E6" w:rsidP="00F63C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F16D0" w14:textId="68AAEA13" w:rsidR="004062E6" w:rsidRDefault="004062E6" w:rsidP="00F63C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2C3CC" w14:textId="77777777" w:rsidR="004062E6" w:rsidRPr="00DE395E" w:rsidRDefault="004062E6" w:rsidP="00F63C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9FC88" w14:textId="7549ABC3" w:rsidR="009E047C" w:rsidRDefault="009E047C" w:rsidP="009E047C">
      <w:pPr>
        <w:jc w:val="both"/>
        <w:rPr>
          <w:rFonts w:ascii="Times New Roman" w:hAnsi="Times New Roman" w:cs="Times New Roman"/>
          <w:sz w:val="24"/>
          <w:szCs w:val="24"/>
        </w:rPr>
      </w:pPr>
      <w:r w:rsidRPr="00DE395E">
        <w:rPr>
          <w:rFonts w:ascii="Times New Roman" w:hAnsi="Times New Roman" w:cs="Times New Roman"/>
          <w:b/>
          <w:sz w:val="24"/>
          <w:szCs w:val="24"/>
        </w:rPr>
        <w:lastRenderedPageBreak/>
        <w:t>Task 2:</w:t>
      </w:r>
      <w:r w:rsidRPr="00DE395E">
        <w:rPr>
          <w:rFonts w:ascii="Times New Roman" w:hAnsi="Times New Roman" w:cs="Times New Roman"/>
          <w:sz w:val="24"/>
          <w:szCs w:val="24"/>
        </w:rPr>
        <w:t xml:space="preserve"> Write a C++ program that prompts the user to enter a word in a character array and then checks whether it is a palindrome or not. (*NOTE: A palindrome is a word which if reversed, spells the same e.g. RADAR if reversed spells RADAR so it is a palindrome whereas HELLO when reversed is OLLEH which is not a palindrome.)</w:t>
      </w:r>
    </w:p>
    <w:p w14:paraId="264F459D" w14:textId="055F7270" w:rsidR="00853AE2" w:rsidRPr="00853AE2" w:rsidRDefault="00853AE2" w:rsidP="009E04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E2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F2C712A" w14:textId="5349C981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50C44CCD" w14:textId="3B6B080D" w:rsidR="00511F86" w:rsidRPr="00511F86" w:rsidRDefault="00511F86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6FE17BA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5CE0E846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3BBDFD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F476B6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ord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0];</w:t>
      </w:r>
    </w:p>
    <w:p w14:paraId="267B2239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word you want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heck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DCB328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;</w:t>
      </w:r>
    </w:p>
    <w:p w14:paraId="19D1E631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gt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word);</w:t>
      </w:r>
    </w:p>
    <w:p w14:paraId="2478A56B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length - 1; </w:t>
      </w:r>
    </w:p>
    <w:p w14:paraId="436EB584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 = 0;</w:t>
      </w:r>
    </w:p>
    <w:p w14:paraId="093652E9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) { </w:t>
      </w:r>
    </w:p>
    <w:p w14:paraId="041772D7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or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word[a]) { </w:t>
      </w:r>
    </w:p>
    <w:p w14:paraId="129D4C71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heck++;</w:t>
      </w:r>
    </w:p>
    <w:p w14:paraId="378A5694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284933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--;</w:t>
      </w:r>
    </w:p>
    <w:p w14:paraId="118D16C7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AF7D53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ength == check) {</w:t>
      </w:r>
    </w:p>
    <w:p w14:paraId="2367B95D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is word is a palindrom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3EE0F3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48C502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2BACBCD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is word is not a palindrom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29246F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676932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BB02E" w14:textId="77777777" w:rsidR="00853AE2" w:rsidRDefault="00853AE2" w:rsidP="00853A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9B5F573" w14:textId="397E74B4" w:rsidR="00853AE2" w:rsidRDefault="00853AE2" w:rsidP="00853AE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4FE027" w14:textId="6A570BEF" w:rsidR="004062E6" w:rsidRDefault="004062E6" w:rsidP="00853AE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871D2E0" w14:textId="31B3A94D" w:rsidR="004062E6" w:rsidRDefault="004062E6" w:rsidP="00853AE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472C537" w14:textId="5204AB71" w:rsidR="004062E6" w:rsidRDefault="004062E6" w:rsidP="00853AE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831ED70" w14:textId="4E6E9DEE" w:rsidR="004062E6" w:rsidRDefault="004062E6" w:rsidP="00853AE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4AD8ECD" w14:textId="114C1210" w:rsidR="004062E6" w:rsidRDefault="004062E6" w:rsidP="00853AE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E5D9D25" w14:textId="58626A29" w:rsidR="004062E6" w:rsidRDefault="004062E6" w:rsidP="00853AE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28F78F1" w14:textId="651F8B6B" w:rsidR="004062E6" w:rsidRDefault="004062E6" w:rsidP="00853AE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63467DC" w14:textId="23810A30" w:rsidR="004062E6" w:rsidRDefault="004062E6" w:rsidP="00853AE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8708DCF" w14:textId="00FD04C9" w:rsidR="004062E6" w:rsidRDefault="004062E6" w:rsidP="00853AE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5AD4A8C" w14:textId="641180D3" w:rsidR="004062E6" w:rsidRDefault="004062E6" w:rsidP="00853AE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E880B2F" w14:textId="1421CD37" w:rsidR="004062E6" w:rsidRDefault="004062E6" w:rsidP="00853AE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FCA60DD" w14:textId="41F2ECBB" w:rsidR="004062E6" w:rsidRDefault="004062E6" w:rsidP="00853AE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F7091E2" w14:textId="3C995DAC" w:rsidR="004062E6" w:rsidRDefault="004062E6" w:rsidP="00853AE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AC118A4" w14:textId="77777777" w:rsidR="004062E6" w:rsidRDefault="004062E6" w:rsidP="00853AE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FFF9AC4" w14:textId="27FB1A25" w:rsidR="00853AE2" w:rsidRPr="004062E6" w:rsidRDefault="00853AE2" w:rsidP="00853AE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062E6">
        <w:rPr>
          <w:rFonts w:ascii="Times New Roman" w:hAnsi="Times New Roman" w:cs="Times New Roman"/>
          <w:b/>
          <w:sz w:val="24"/>
          <w:szCs w:val="24"/>
        </w:rPr>
        <w:lastRenderedPageBreak/>
        <w:t>Ouput</w:t>
      </w:r>
      <w:proofErr w:type="spellEnd"/>
      <w:r w:rsidRPr="004062E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6726D0FC" w14:textId="1167807D" w:rsidR="00853AE2" w:rsidRDefault="00853AE2" w:rsidP="00853AE2">
      <w:pPr>
        <w:jc w:val="both"/>
        <w:rPr>
          <w:rFonts w:ascii="Times New Roman" w:hAnsi="Times New Roman" w:cs="Times New Roman"/>
          <w:sz w:val="24"/>
          <w:szCs w:val="24"/>
        </w:rPr>
      </w:pPr>
      <w:r w:rsidRPr="00853A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37FDC2" wp14:editId="1F8E5B91">
            <wp:extent cx="6121400" cy="3518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FB40" w14:textId="7CDB13A8" w:rsidR="00511F86" w:rsidRDefault="00511F86" w:rsidP="00853AE2">
      <w:pPr>
        <w:jc w:val="both"/>
        <w:rPr>
          <w:rFonts w:ascii="Times New Roman" w:hAnsi="Times New Roman" w:cs="Times New Roman"/>
          <w:sz w:val="24"/>
          <w:szCs w:val="24"/>
        </w:rPr>
      </w:pPr>
      <w:r w:rsidRPr="00511F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ED8BF6" wp14:editId="2C5EFE2D">
            <wp:extent cx="6121400" cy="3512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0A31" w14:textId="1329E4E0" w:rsidR="004062E6" w:rsidRDefault="004062E6" w:rsidP="00853A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E2E94" w14:textId="77777777" w:rsidR="004062E6" w:rsidRPr="00DE395E" w:rsidRDefault="004062E6" w:rsidP="00853A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9DE19" w14:textId="424E8F92" w:rsidR="009E047C" w:rsidRDefault="009E047C" w:rsidP="009E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95E">
        <w:rPr>
          <w:rFonts w:ascii="Times New Roman" w:hAnsi="Times New Roman" w:cs="Times New Roman"/>
          <w:b/>
          <w:sz w:val="24"/>
          <w:szCs w:val="24"/>
        </w:rPr>
        <w:lastRenderedPageBreak/>
        <w:t>Task 3:</w:t>
      </w:r>
      <w:r w:rsidRPr="00DE395E">
        <w:rPr>
          <w:rFonts w:ascii="Times New Roman" w:hAnsi="Times New Roman" w:cs="Times New Roman"/>
          <w:sz w:val="24"/>
          <w:szCs w:val="24"/>
        </w:rPr>
        <w:t xml:space="preserve"> Write a program that inputs two strings from user and compare them using </w:t>
      </w:r>
      <w:proofErr w:type="spellStart"/>
      <w:r w:rsidRPr="00DE395E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DE395E">
        <w:rPr>
          <w:rFonts w:ascii="Times New Roman" w:hAnsi="Times New Roman" w:cs="Times New Roman"/>
          <w:sz w:val="24"/>
          <w:szCs w:val="24"/>
        </w:rPr>
        <w:t xml:space="preserve"> function. The program displays whether the first string is less then, equal to or greater than second string.</w:t>
      </w:r>
    </w:p>
    <w:p w14:paraId="5AE6A39D" w14:textId="7DD05C45" w:rsidR="004062E6" w:rsidRPr="004062E6" w:rsidRDefault="004062E6" w:rsidP="009E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E6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7AE085E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A83F4E9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35764AA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ABD9551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61609D0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1[20];</w:t>
      </w:r>
    </w:p>
    <w:p w14:paraId="36832BAF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2[20];</w:t>
      </w:r>
    </w:p>
    <w:p w14:paraId="612F981D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string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one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EB6B92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wor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;</w:t>
      </w:r>
    </w:p>
    <w:p w14:paraId="578AB47A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string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two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3A90A5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2;</w:t>
      </w:r>
    </w:p>
    <w:p w14:paraId="04CC1277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word1, word2)) {</w:t>
      </w:r>
    </w:p>
    <w:p w14:paraId="23ED10E9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rings are equ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AE7E87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38F09D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ord1, word2) &gt; 0) {</w:t>
      </w:r>
    </w:p>
    <w:p w14:paraId="58737C45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ring 1 is greater than String 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73369C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02ECD2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ord1, word2) &lt; 0) {</w:t>
      </w:r>
    </w:p>
    <w:p w14:paraId="3743E837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ring 2 is greater than String 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305B19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23B51C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E7C3A5" w14:textId="77777777" w:rsidR="00511F86" w:rsidRDefault="00511F86" w:rsidP="00511F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5658DDD" w14:textId="3D70BDCD" w:rsidR="00511F86" w:rsidRDefault="00511F86" w:rsidP="00511F8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2E2955" w14:textId="77777777" w:rsidR="004062E6" w:rsidRDefault="004062E6" w:rsidP="00511F8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C9E497A" w14:textId="17354AEC" w:rsidR="00511F86" w:rsidRPr="004062E6" w:rsidRDefault="00511F86" w:rsidP="0051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62E6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14:paraId="72880B2F" w14:textId="55F24F93" w:rsidR="00511F86" w:rsidRDefault="00511F86" w:rsidP="0051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F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659DD6" wp14:editId="40AA0799">
            <wp:extent cx="6121400" cy="3513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8FD2" w14:textId="26A5BFD5" w:rsidR="00511F86" w:rsidRDefault="00511F86" w:rsidP="0051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F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D946713" wp14:editId="13BD2988">
            <wp:extent cx="6121400" cy="3502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20F3" w14:textId="718DCF5C" w:rsidR="00F63C15" w:rsidRDefault="00F63C15" w:rsidP="0051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C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77A21B" wp14:editId="789A2DBA">
            <wp:extent cx="6121400" cy="35223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F654" w14:textId="37EEE2BC" w:rsidR="004062E6" w:rsidRDefault="004062E6" w:rsidP="0051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D278D" w14:textId="76634395" w:rsidR="004062E6" w:rsidRDefault="004062E6" w:rsidP="0051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49287" w14:textId="6B16385B" w:rsidR="004062E6" w:rsidRDefault="004062E6" w:rsidP="0051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CE9CD" w14:textId="2922494C" w:rsidR="004062E6" w:rsidRDefault="004062E6" w:rsidP="0051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2AAB3" w14:textId="1B3B5073" w:rsidR="004062E6" w:rsidRDefault="004062E6" w:rsidP="0051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A00D3" w14:textId="77777777" w:rsidR="004062E6" w:rsidRPr="00DE395E" w:rsidRDefault="004062E6" w:rsidP="00511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A461D" w14:textId="77777777" w:rsidR="009E047C" w:rsidRPr="00DE395E" w:rsidRDefault="009E047C" w:rsidP="009E0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</w:p>
    <w:p w14:paraId="6430A8FD" w14:textId="6AF45CC5" w:rsidR="009E047C" w:rsidRDefault="009E047C" w:rsidP="009E047C">
      <w:pPr>
        <w:jc w:val="both"/>
        <w:rPr>
          <w:rFonts w:ascii="Times New Roman" w:hAnsi="Times New Roman" w:cs="Times New Roman"/>
          <w:sz w:val="24"/>
          <w:szCs w:val="24"/>
        </w:rPr>
      </w:pPr>
      <w:r w:rsidRPr="00DE395E">
        <w:rPr>
          <w:rFonts w:ascii="Times New Roman" w:hAnsi="Times New Roman" w:cs="Times New Roman"/>
          <w:b/>
          <w:sz w:val="24"/>
          <w:szCs w:val="24"/>
        </w:rPr>
        <w:lastRenderedPageBreak/>
        <w:t>Task 4:</w:t>
      </w:r>
      <w:r w:rsidRPr="00DE395E">
        <w:rPr>
          <w:rFonts w:ascii="Times New Roman" w:hAnsi="Times New Roman" w:cs="Times New Roman"/>
          <w:sz w:val="24"/>
          <w:szCs w:val="24"/>
        </w:rPr>
        <w:t xml:space="preserve"> Write a program that inputs a string and display the number of </w:t>
      </w:r>
      <w:proofErr w:type="gramStart"/>
      <w:r w:rsidRPr="00DE395E">
        <w:rPr>
          <w:rFonts w:ascii="Times New Roman" w:hAnsi="Times New Roman" w:cs="Times New Roman"/>
          <w:sz w:val="24"/>
          <w:szCs w:val="24"/>
        </w:rPr>
        <w:t>character</w:t>
      </w:r>
      <w:proofErr w:type="gramEnd"/>
      <w:r w:rsidRPr="00DE395E">
        <w:rPr>
          <w:rFonts w:ascii="Times New Roman" w:hAnsi="Times New Roman" w:cs="Times New Roman"/>
          <w:sz w:val="24"/>
          <w:szCs w:val="24"/>
        </w:rPr>
        <w:t xml:space="preserve"> in it.</w:t>
      </w:r>
    </w:p>
    <w:p w14:paraId="3B97E8EE" w14:textId="1EF774CB" w:rsidR="004062E6" w:rsidRPr="004062E6" w:rsidRDefault="004062E6" w:rsidP="009E04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2E6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610CEDCD" w14:textId="77777777" w:rsidR="00F63C15" w:rsidRDefault="00F63C15" w:rsidP="00F63C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80BAE3C" w14:textId="77777777" w:rsidR="00F63C15" w:rsidRDefault="00F63C15" w:rsidP="00F63C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032808B2" w14:textId="77777777" w:rsidR="00F63C15" w:rsidRDefault="00F63C15" w:rsidP="00F63C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31E2406C" w14:textId="77777777" w:rsidR="00F63C15" w:rsidRDefault="00F63C15" w:rsidP="00F63C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FCE4C12" w14:textId="77777777" w:rsidR="00F63C15" w:rsidRDefault="00F63C15" w:rsidP="00F63C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1;</w:t>
      </w:r>
    </w:p>
    <w:p w14:paraId="38494168" w14:textId="77777777" w:rsidR="00F63C15" w:rsidRDefault="00F63C15" w:rsidP="00F63C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a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tring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5EF7B6" w14:textId="77777777" w:rsidR="00F63C15" w:rsidRDefault="00F63C15" w:rsidP="00F63C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word1);</w:t>
      </w:r>
    </w:p>
    <w:p w14:paraId="6F520583" w14:textId="77777777" w:rsidR="00F63C15" w:rsidRDefault="00F63C15" w:rsidP="00F63C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word1.length();</w:t>
      </w:r>
    </w:p>
    <w:p w14:paraId="38AA714B" w14:textId="77777777" w:rsidR="00F63C15" w:rsidRDefault="00F63C15" w:rsidP="00F63C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is string ha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character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BB72C8" w14:textId="1648653E" w:rsidR="00E65FA6" w:rsidRDefault="00F63C15" w:rsidP="00F63C15">
      <w:pPr>
        <w:spacing w:line="276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60B8AA" w14:textId="2EE52A8B" w:rsidR="004062E6" w:rsidRPr="004062E6" w:rsidRDefault="004062E6" w:rsidP="00F63C15">
      <w:pPr>
        <w:spacing w:line="276" w:lineRule="auto"/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  <w:bookmarkStart w:id="0" w:name="_GoBack"/>
      <w:r w:rsidRPr="004062E6">
        <w:rPr>
          <w:rFonts w:ascii="Cascadia Mono" w:hAnsi="Cascadia Mono" w:cs="Cascadia Mono"/>
          <w:b/>
          <w:color w:val="000000"/>
          <w:sz w:val="19"/>
          <w:szCs w:val="19"/>
        </w:rPr>
        <w:t>Output:</w:t>
      </w:r>
    </w:p>
    <w:bookmarkEnd w:id="0"/>
    <w:p w14:paraId="4B9FBFF6" w14:textId="310BFDA5" w:rsidR="00F63C15" w:rsidRPr="00DA2825" w:rsidRDefault="00F63C15" w:rsidP="00F63C15">
      <w:pPr>
        <w:spacing w:line="276" w:lineRule="auto"/>
        <w:jc w:val="both"/>
        <w:rPr>
          <w:rFonts w:ascii="Times New Roman" w:hAnsi="Times New Roman" w:cs="Times New Roman"/>
        </w:rPr>
      </w:pPr>
      <w:r w:rsidRPr="00F63C15">
        <w:rPr>
          <w:rFonts w:ascii="Times New Roman" w:hAnsi="Times New Roman" w:cs="Times New Roman"/>
        </w:rPr>
        <w:drawing>
          <wp:inline distT="0" distB="0" distL="0" distR="0" wp14:anchorId="340E6CBF" wp14:editId="26E89D04">
            <wp:extent cx="6121400" cy="35026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C15" w:rsidRPr="00DA2825" w:rsidSect="006C7F89">
      <w:headerReference w:type="default" r:id="rId16"/>
      <w:footerReference w:type="default" r:id="rId17"/>
      <w:pgSz w:w="12240" w:h="15840"/>
      <w:pgMar w:top="1360" w:right="1300" w:bottom="1260" w:left="1300" w:header="749" w:footer="10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7366" w14:textId="77777777" w:rsidR="0046390F" w:rsidRDefault="0046390F">
      <w:pPr>
        <w:spacing w:after="0" w:line="240" w:lineRule="auto"/>
      </w:pPr>
      <w:r>
        <w:separator/>
      </w:r>
    </w:p>
  </w:endnote>
  <w:endnote w:type="continuationSeparator" w:id="0">
    <w:p w14:paraId="29F9DA60" w14:textId="77777777" w:rsidR="0046390F" w:rsidRDefault="0046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-Bold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AE42" w14:textId="77777777" w:rsidR="00EA0EFB" w:rsidRDefault="0046390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A39ED" w14:textId="77777777" w:rsidR="0046390F" w:rsidRDefault="0046390F">
      <w:pPr>
        <w:spacing w:after="0" w:line="240" w:lineRule="auto"/>
      </w:pPr>
      <w:r>
        <w:separator/>
      </w:r>
    </w:p>
  </w:footnote>
  <w:footnote w:type="continuationSeparator" w:id="0">
    <w:p w14:paraId="084A9743" w14:textId="77777777" w:rsidR="0046390F" w:rsidRDefault="0046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116C" w14:textId="77777777" w:rsidR="00EA0EFB" w:rsidRDefault="0046390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8CE"/>
    <w:multiLevelType w:val="hybridMultilevel"/>
    <w:tmpl w:val="E59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930"/>
    <w:multiLevelType w:val="hybridMultilevel"/>
    <w:tmpl w:val="2834A7CA"/>
    <w:lvl w:ilvl="0" w:tplc="D646F096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en-US" w:eastAsia="en-US" w:bidi="ar-SA"/>
      </w:rPr>
    </w:lvl>
    <w:lvl w:ilvl="1" w:tplc="4D3E9ACC">
      <w:start w:val="1"/>
      <w:numFmt w:val="lowerLetter"/>
      <w:lvlText w:val="%2.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29727FDE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FC366410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58BA73B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5" w:tplc="D23A9496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D6F4D048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0D7E0C24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8" w:tplc="FCE8E31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E35467"/>
    <w:multiLevelType w:val="hybridMultilevel"/>
    <w:tmpl w:val="5956C190"/>
    <w:lvl w:ilvl="0" w:tplc="3AA6425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4E51"/>
    <w:multiLevelType w:val="hybridMultilevel"/>
    <w:tmpl w:val="9452A104"/>
    <w:lvl w:ilvl="0" w:tplc="8758C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023C"/>
    <w:multiLevelType w:val="hybridMultilevel"/>
    <w:tmpl w:val="D7463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09DB"/>
    <w:multiLevelType w:val="hybridMultilevel"/>
    <w:tmpl w:val="9F04E5AC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7A65219"/>
    <w:multiLevelType w:val="hybridMultilevel"/>
    <w:tmpl w:val="3D4E4F1C"/>
    <w:lvl w:ilvl="0" w:tplc="CA662F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D01C4A"/>
    <w:multiLevelType w:val="hybridMultilevel"/>
    <w:tmpl w:val="F5CC5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469A8"/>
    <w:multiLevelType w:val="hybridMultilevel"/>
    <w:tmpl w:val="26889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00B2E"/>
    <w:multiLevelType w:val="hybridMultilevel"/>
    <w:tmpl w:val="BD2A9824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5440D32"/>
    <w:multiLevelType w:val="hybridMultilevel"/>
    <w:tmpl w:val="BD2A9824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C003AF5"/>
    <w:multiLevelType w:val="hybridMultilevel"/>
    <w:tmpl w:val="733C383A"/>
    <w:lvl w:ilvl="0" w:tplc="A8569DA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82631"/>
    <w:multiLevelType w:val="hybridMultilevel"/>
    <w:tmpl w:val="9962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TEzNbewMDEHAiUdpeDU4uLM/DyQAqNaAMHcCHAsAAAA"/>
  </w:docVars>
  <w:rsids>
    <w:rsidRoot w:val="00B6666C"/>
    <w:rsid w:val="00052122"/>
    <w:rsid w:val="000A7C77"/>
    <w:rsid w:val="000C2F01"/>
    <w:rsid w:val="000D65AF"/>
    <w:rsid w:val="000E0859"/>
    <w:rsid w:val="000E771B"/>
    <w:rsid w:val="001A1C4B"/>
    <w:rsid w:val="001F7CAC"/>
    <w:rsid w:val="002737D5"/>
    <w:rsid w:val="00286C9B"/>
    <w:rsid w:val="002A0989"/>
    <w:rsid w:val="002F6A8D"/>
    <w:rsid w:val="00321C4F"/>
    <w:rsid w:val="00326657"/>
    <w:rsid w:val="00347BE5"/>
    <w:rsid w:val="00395BC4"/>
    <w:rsid w:val="003A51C6"/>
    <w:rsid w:val="003C3EF1"/>
    <w:rsid w:val="003D3E7E"/>
    <w:rsid w:val="0040106E"/>
    <w:rsid w:val="004062E6"/>
    <w:rsid w:val="00462D48"/>
    <w:rsid w:val="0046390F"/>
    <w:rsid w:val="004831A0"/>
    <w:rsid w:val="00491572"/>
    <w:rsid w:val="004B3A2D"/>
    <w:rsid w:val="004D7337"/>
    <w:rsid w:val="004F3919"/>
    <w:rsid w:val="004F4333"/>
    <w:rsid w:val="00503D7D"/>
    <w:rsid w:val="00504904"/>
    <w:rsid w:val="00511F86"/>
    <w:rsid w:val="00544A12"/>
    <w:rsid w:val="00610FC0"/>
    <w:rsid w:val="006554AF"/>
    <w:rsid w:val="00660FD0"/>
    <w:rsid w:val="006B4334"/>
    <w:rsid w:val="006C7F89"/>
    <w:rsid w:val="00724189"/>
    <w:rsid w:val="007330C6"/>
    <w:rsid w:val="00761150"/>
    <w:rsid w:val="00761D97"/>
    <w:rsid w:val="00807678"/>
    <w:rsid w:val="00816476"/>
    <w:rsid w:val="008271B1"/>
    <w:rsid w:val="0083431A"/>
    <w:rsid w:val="00853AE2"/>
    <w:rsid w:val="008A0D36"/>
    <w:rsid w:val="008A71D1"/>
    <w:rsid w:val="00900400"/>
    <w:rsid w:val="00933090"/>
    <w:rsid w:val="009357C5"/>
    <w:rsid w:val="00957244"/>
    <w:rsid w:val="00961B49"/>
    <w:rsid w:val="009B360D"/>
    <w:rsid w:val="009E047C"/>
    <w:rsid w:val="009E17B1"/>
    <w:rsid w:val="00A1196F"/>
    <w:rsid w:val="00A66834"/>
    <w:rsid w:val="00A935E1"/>
    <w:rsid w:val="00AB6A6C"/>
    <w:rsid w:val="00AF577D"/>
    <w:rsid w:val="00B0726C"/>
    <w:rsid w:val="00B30636"/>
    <w:rsid w:val="00B30D61"/>
    <w:rsid w:val="00B6666C"/>
    <w:rsid w:val="00B77623"/>
    <w:rsid w:val="00B81428"/>
    <w:rsid w:val="00BA2A7A"/>
    <w:rsid w:val="00BA50B1"/>
    <w:rsid w:val="00BA60B2"/>
    <w:rsid w:val="00BF2A0B"/>
    <w:rsid w:val="00C34C7A"/>
    <w:rsid w:val="00C4129E"/>
    <w:rsid w:val="00C52F7F"/>
    <w:rsid w:val="00C6686C"/>
    <w:rsid w:val="00C73C6D"/>
    <w:rsid w:val="00C82EB5"/>
    <w:rsid w:val="00D072B6"/>
    <w:rsid w:val="00D70D2D"/>
    <w:rsid w:val="00D921FE"/>
    <w:rsid w:val="00DA015F"/>
    <w:rsid w:val="00DA22C3"/>
    <w:rsid w:val="00DA2825"/>
    <w:rsid w:val="00DA7FC2"/>
    <w:rsid w:val="00DC38D3"/>
    <w:rsid w:val="00DD7491"/>
    <w:rsid w:val="00E21411"/>
    <w:rsid w:val="00E2301C"/>
    <w:rsid w:val="00E50125"/>
    <w:rsid w:val="00E65FA6"/>
    <w:rsid w:val="00EB49FB"/>
    <w:rsid w:val="00EB51E2"/>
    <w:rsid w:val="00F45926"/>
    <w:rsid w:val="00F63997"/>
    <w:rsid w:val="00F63C15"/>
    <w:rsid w:val="00F7616D"/>
    <w:rsid w:val="00F93B9C"/>
    <w:rsid w:val="00FB1EC0"/>
    <w:rsid w:val="00F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0752"/>
  <w15:chartTrackingRefBased/>
  <w15:docId w15:val="{4658D7B5-856A-4DE6-ACCF-5BF9BFF3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666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666C"/>
  </w:style>
  <w:style w:type="paragraph" w:styleId="ListParagraph">
    <w:name w:val="List Paragraph"/>
    <w:basedOn w:val="Normal"/>
    <w:uiPriority w:val="34"/>
    <w:qFormat/>
    <w:rsid w:val="00B6666C"/>
    <w:pPr>
      <w:ind w:left="720"/>
      <w:contextualSpacing/>
    </w:pPr>
  </w:style>
  <w:style w:type="table" w:styleId="TableGrid">
    <w:name w:val="Table Grid"/>
    <w:basedOn w:val="TableNormal"/>
    <w:uiPriority w:val="39"/>
    <w:rsid w:val="00FB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3B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15"/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78E84C-1CE3-49B2-ACBE-8A67D4FA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653</Words>
  <Characters>3252</Characters>
  <Application>Microsoft Office Word</Application>
  <DocSecurity>0</DocSecurity>
  <Lines>14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ad Ahmad</cp:lastModifiedBy>
  <cp:revision>83</cp:revision>
  <dcterms:created xsi:type="dcterms:W3CDTF">2022-09-28T03:17:00Z</dcterms:created>
  <dcterms:modified xsi:type="dcterms:W3CDTF">2022-12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d95ad1eea2cf5da8639ac03972f59f4c121ae2392c3d9d5e5f3d7f334a0ab2</vt:lpwstr>
  </property>
</Properties>
</file>